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C6491" w14:textId="77777777" w:rsidR="00002EB8" w:rsidRDefault="00002EB8" w:rsidP="00002EB8">
      <w:pPr>
        <w:jc w:val="center"/>
        <w:rPr>
          <w:rFonts w:ascii="Times New Roman" w:hAnsi="Times New Roman"/>
          <w:sz w:val="24"/>
          <w:szCs w:val="24"/>
        </w:rPr>
      </w:pPr>
    </w:p>
    <w:p w14:paraId="50268034" w14:textId="17C2D283" w:rsidR="00002EB8" w:rsidRDefault="00B04EB4" w:rsidP="00002EB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14:paraId="2899ABC1" w14:textId="13BFA384" w:rsidR="001E1F58" w:rsidRPr="00D74CD2" w:rsidRDefault="001E1F58" w:rsidP="00B04E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2A5ED5AB" w14:textId="111616DB" w:rsidR="001E1F58" w:rsidRPr="00D74CD2" w:rsidRDefault="001E1F58" w:rsidP="001E1F58">
      <w:pPr>
        <w:pStyle w:val="ConsPlusTitle"/>
        <w:widowControl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КОСТАРЕВСКОГО</w:t>
      </w:r>
      <w:r w:rsidRPr="00D74C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1337D0B3" w14:textId="77777777" w:rsidR="001E1F58" w:rsidRPr="00D74CD2" w:rsidRDefault="001E1F58" w:rsidP="001E1F58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>КАМЫШИНСКОГО МУНИЦИПАЛЬНОГО РАЙОНА</w:t>
      </w:r>
    </w:p>
    <w:p w14:paraId="5F4E12C1" w14:textId="77777777" w:rsidR="001E1F58" w:rsidRPr="00D74CD2" w:rsidRDefault="001E1F58" w:rsidP="001E1F58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14:paraId="51326B00" w14:textId="77777777" w:rsidR="001E1F58" w:rsidRPr="00D74CD2" w:rsidRDefault="001E1F58" w:rsidP="001E1F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63FC6A1" w14:textId="77777777" w:rsidR="001E1F58" w:rsidRPr="00D74CD2" w:rsidRDefault="001E1F58" w:rsidP="001E1F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7B3C9FC" w14:textId="59C14B7C" w:rsidR="001E1F58" w:rsidRPr="00D74CD2" w:rsidRDefault="0002050B" w:rsidP="001E1F5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74CD2"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4E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1F58" w:rsidRPr="00D74CD2">
        <w:rPr>
          <w:rFonts w:ascii="Times New Roman" w:hAnsi="Times New Roman" w:cs="Times New Roman"/>
          <w:b w:val="0"/>
          <w:sz w:val="28"/>
          <w:szCs w:val="28"/>
        </w:rPr>
        <w:t>№</w:t>
      </w:r>
      <w:proofErr w:type="gramEnd"/>
      <w:r w:rsidR="001E1F58" w:rsidRPr="00D74C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1F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4E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1F58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</w:p>
    <w:p w14:paraId="37588491" w14:textId="77777777" w:rsidR="001E1F58" w:rsidRPr="00D74CD2" w:rsidRDefault="001E1F58" w:rsidP="001E1F5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67"/>
        <w:gridCol w:w="4814"/>
      </w:tblGrid>
      <w:tr w:rsidR="001E1F58" w:rsidRPr="0051188A" w14:paraId="04BA0ED6" w14:textId="77777777" w:rsidTr="004E3249">
        <w:tc>
          <w:tcPr>
            <w:tcW w:w="5210" w:type="dxa"/>
          </w:tcPr>
          <w:p w14:paraId="59E2751B" w14:textId="54B746B0" w:rsidR="001E1F58" w:rsidRPr="0051188A" w:rsidRDefault="001E1F58" w:rsidP="004E324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18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реестр муниципальных услуг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старевского</w:t>
            </w:r>
            <w:r w:rsidRPr="005118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, утвержденный постановлением администраци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старевского</w:t>
            </w:r>
            <w:r w:rsidRPr="005118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02050B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П</w:t>
            </w:r>
            <w:r w:rsidRPr="005118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2</w:t>
            </w:r>
            <w:r w:rsidR="0002050B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5118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05.2012г  </w:t>
            </w:r>
          </w:p>
        </w:tc>
        <w:tc>
          <w:tcPr>
            <w:tcW w:w="5211" w:type="dxa"/>
          </w:tcPr>
          <w:p w14:paraId="5FB3831E" w14:textId="77777777" w:rsidR="001E1F58" w:rsidRPr="0051188A" w:rsidRDefault="001E1F58" w:rsidP="004E324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70D7E1A9" w14:textId="77777777" w:rsidR="001E1F58" w:rsidRPr="00D74CD2" w:rsidRDefault="001E1F58" w:rsidP="001E1F5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4F8F9E5" w14:textId="77777777" w:rsidR="001E1F58" w:rsidRPr="00D74CD2" w:rsidRDefault="001E1F58" w:rsidP="001E1F5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E979670" w14:textId="34CD009A" w:rsidR="001E1F58" w:rsidRPr="00D74CD2" w:rsidRDefault="001E1F58" w:rsidP="001E1F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210-ФЗ от 27.07.2010 года «Об организации предоставления государственных и муниципальных услуг», руководствуясь Уставом </w:t>
      </w:r>
      <w:r>
        <w:rPr>
          <w:rFonts w:ascii="Times New Roman" w:hAnsi="Times New Roman" w:cs="Times New Roman"/>
          <w:sz w:val="28"/>
          <w:szCs w:val="28"/>
        </w:rPr>
        <w:t>Костаревского</w:t>
      </w:r>
      <w:r w:rsidRPr="00D74CD2">
        <w:rPr>
          <w:rFonts w:ascii="Times New Roman" w:hAnsi="Times New Roman" w:cs="Times New Roman"/>
          <w:sz w:val="28"/>
          <w:szCs w:val="28"/>
        </w:rPr>
        <w:t xml:space="preserve"> сельского поселения, постановляю:</w:t>
      </w:r>
    </w:p>
    <w:p w14:paraId="18733522" w14:textId="2B8F7024" w:rsidR="001E1F58" w:rsidRDefault="001E1F58" w:rsidP="001E1F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 xml:space="preserve">1. </w:t>
      </w:r>
      <w:r w:rsidRPr="0051188A">
        <w:rPr>
          <w:rFonts w:ascii="Times New Roman" w:hAnsi="Times New Roman" w:cs="Times New Roman"/>
          <w:sz w:val="28"/>
          <w:szCs w:val="28"/>
        </w:rPr>
        <w:t xml:space="preserve">В реестр муниципальных услуг </w:t>
      </w:r>
      <w:r>
        <w:rPr>
          <w:rFonts w:ascii="Times New Roman" w:hAnsi="Times New Roman" w:cs="Times New Roman"/>
          <w:sz w:val="28"/>
          <w:szCs w:val="28"/>
        </w:rPr>
        <w:t>Костаревского</w:t>
      </w:r>
      <w:r w:rsidRPr="0051188A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88A">
        <w:rPr>
          <w:rFonts w:ascii="Times New Roman" w:hAnsi="Times New Roman" w:cs="Times New Roman"/>
          <w:sz w:val="28"/>
          <w:szCs w:val="28"/>
        </w:rPr>
        <w:t>постановление</w:t>
      </w:r>
      <w:r w:rsidRPr="0040573E">
        <w:rPr>
          <w:rFonts w:ascii="Times New Roman" w:hAnsi="Times New Roman" w:cs="Times New Roman"/>
          <w:bCs/>
          <w:sz w:val="28"/>
          <w:szCs w:val="28"/>
        </w:rPr>
        <w:t>м</w:t>
      </w:r>
      <w:r w:rsidRPr="0051188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Костаревского</w:t>
      </w:r>
      <w:r w:rsidRPr="0051188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050B" w:rsidRPr="0002050B">
        <w:rPr>
          <w:rFonts w:ascii="Times New Roman" w:hAnsi="Times New Roman" w:cs="Times New Roman"/>
          <w:sz w:val="28"/>
          <w:szCs w:val="28"/>
        </w:rPr>
        <w:t>№ 17-П от 28.05.2012г</w:t>
      </w:r>
      <w:r w:rsidR="0002050B" w:rsidRPr="0051188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лее - Реестр муниципальных услуг)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1188A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14:paraId="16CA294E" w14:textId="12DCAC3F" w:rsidR="001E1F58" w:rsidRPr="00D74CD2" w:rsidRDefault="001E1F58" w:rsidP="001E1F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 Р</w:t>
      </w:r>
      <w:r w:rsidRPr="00A7010E">
        <w:rPr>
          <w:rFonts w:ascii="Times New Roman" w:hAnsi="Times New Roman" w:cs="Times New Roman"/>
          <w:sz w:val="28"/>
          <w:szCs w:val="28"/>
        </w:rPr>
        <w:t xml:space="preserve">еестр муниципальных услуг </w:t>
      </w:r>
      <w:r>
        <w:rPr>
          <w:rFonts w:ascii="Times New Roman" w:hAnsi="Times New Roman" w:cs="Times New Roman"/>
          <w:sz w:val="28"/>
          <w:szCs w:val="28"/>
        </w:rPr>
        <w:t>Костаревского</w:t>
      </w:r>
      <w:r w:rsidRPr="00A701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к настоящему постановлению. </w:t>
      </w:r>
    </w:p>
    <w:p w14:paraId="5813B23E" w14:textId="7B7738A1" w:rsidR="0002050B" w:rsidRPr="0002050B" w:rsidRDefault="001E1F58" w:rsidP="000205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F513F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опубликованию (обнародованию) и размещению в сети Интернет на </w:t>
      </w:r>
      <w:r w:rsidR="0002050B" w:rsidRPr="00CF513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02050B">
        <w:rPr>
          <w:rFonts w:ascii="Times New Roman" w:hAnsi="Times New Roman" w:cs="Times New Roman"/>
          <w:sz w:val="28"/>
          <w:szCs w:val="28"/>
        </w:rPr>
        <w:t>https</w:t>
      </w:r>
      <w:r w:rsidR="0002050B" w:rsidRPr="0002050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: // </w:t>
      </w:r>
      <w:proofErr w:type="spellStart"/>
      <w:r w:rsidR="0002050B" w:rsidRPr="0002050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kostarevskoe</w:t>
      </w:r>
      <w:proofErr w:type="spellEnd"/>
      <w:r w:rsidR="0002050B" w:rsidRPr="0002050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-</w:t>
      </w:r>
      <w:proofErr w:type="spellStart"/>
      <w:r w:rsidR="0002050B" w:rsidRPr="0002050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sp</w:t>
      </w:r>
      <w:proofErr w:type="spellEnd"/>
      <w:r w:rsidR="0002050B" w:rsidRPr="0002050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  <w:proofErr w:type="spellStart"/>
      <w:r w:rsidR="0002050B" w:rsidRPr="0002050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ru</w:t>
      </w:r>
      <w:proofErr w:type="spellEnd"/>
      <w:r w:rsidR="0002050B" w:rsidRPr="0002050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/.</w:t>
      </w:r>
    </w:p>
    <w:p w14:paraId="4CA251C7" w14:textId="77777777" w:rsidR="001E1F58" w:rsidRPr="00CF513F" w:rsidRDefault="001E1F58" w:rsidP="001E1F58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F513F">
        <w:rPr>
          <w:rFonts w:ascii="Times New Roman" w:hAnsi="Times New Roman"/>
          <w:sz w:val="28"/>
          <w:szCs w:val="28"/>
        </w:rPr>
        <w:t>. 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принятия.</w:t>
      </w:r>
    </w:p>
    <w:p w14:paraId="0A2828CC" w14:textId="77777777" w:rsidR="001E1F58" w:rsidRPr="00D74CD2" w:rsidRDefault="001E1F58" w:rsidP="001E1F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1B1C3FF" w14:textId="77777777" w:rsidR="001E1F58" w:rsidRPr="00D74CD2" w:rsidRDefault="001E1F58" w:rsidP="001E1F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BB8D5B7" w14:textId="494CD201" w:rsidR="001E1F58" w:rsidRDefault="001E1F58" w:rsidP="001E1F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D74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таревского</w:t>
      </w:r>
    </w:p>
    <w:p w14:paraId="5CEBC3A4" w14:textId="34EA0BFC" w:rsidR="001E1F58" w:rsidRPr="00D74CD2" w:rsidRDefault="001E1F58" w:rsidP="001E1F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205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50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02050B">
        <w:rPr>
          <w:rFonts w:ascii="Times New Roman" w:hAnsi="Times New Roman" w:cs="Times New Roman"/>
          <w:sz w:val="28"/>
          <w:szCs w:val="28"/>
        </w:rPr>
        <w:t>Марков</w:t>
      </w:r>
    </w:p>
    <w:p w14:paraId="5BBD5593" w14:textId="77777777" w:rsidR="001E1F58" w:rsidRPr="00D74CD2" w:rsidRDefault="001E1F58" w:rsidP="001E1F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988D0EE" w14:textId="77777777" w:rsidR="001E1F58" w:rsidRPr="00D74CD2" w:rsidRDefault="001E1F58" w:rsidP="001E1F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0C3FCD9" w14:textId="77777777" w:rsidR="001E1F58" w:rsidRPr="00D74CD2" w:rsidRDefault="001E1F58" w:rsidP="001E1F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9C7E81F" w14:textId="77777777" w:rsidR="001E1F58" w:rsidRPr="00D74CD2" w:rsidRDefault="001E1F58" w:rsidP="001E1F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520DE8D" w14:textId="77777777" w:rsidR="001E1F58" w:rsidRPr="00D74CD2" w:rsidRDefault="001E1F58" w:rsidP="001E1F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906B9A4" w14:textId="77777777" w:rsidR="001E1F58" w:rsidRPr="00D74CD2" w:rsidRDefault="001E1F58" w:rsidP="001E1F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20C8A11" w14:textId="77777777" w:rsidR="001E1F58" w:rsidRPr="00D74CD2" w:rsidRDefault="001E1F58" w:rsidP="001E1F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6197E93" w14:textId="77777777" w:rsidR="001E1F58" w:rsidRPr="00D74CD2" w:rsidRDefault="001E1F58" w:rsidP="001E1F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B19A36B" w14:textId="77777777" w:rsidR="001E1F58" w:rsidRPr="00D74CD2" w:rsidRDefault="001E1F58" w:rsidP="001E1F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19F2DCC" w14:textId="77777777" w:rsidR="001E1F58" w:rsidRPr="00D74CD2" w:rsidRDefault="001E1F58" w:rsidP="001E1F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2AC8A21" w14:textId="77777777" w:rsidR="001E1F58" w:rsidRPr="00D74CD2" w:rsidRDefault="001E1F58" w:rsidP="001E1F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03BF579" w14:textId="77777777" w:rsidR="001E1F58" w:rsidRPr="00D74CD2" w:rsidRDefault="001E1F58" w:rsidP="001E1F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744EDF6" w14:textId="77777777" w:rsidR="001E1F58" w:rsidRPr="00D74CD2" w:rsidRDefault="001E1F58" w:rsidP="001E1F5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D74C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69C964" w14:textId="77777777" w:rsidR="001E1F58" w:rsidRPr="00D74CD2" w:rsidRDefault="001E1F58" w:rsidP="001E1F5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74CD2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74CD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175FBEB2" w14:textId="4CA1BBA9" w:rsidR="001E1F58" w:rsidRPr="00D74CD2" w:rsidRDefault="001E1F58" w:rsidP="001E1F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аревского</w:t>
      </w:r>
      <w:r w:rsidRPr="00D74C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4F238370" w14:textId="2802FD1C" w:rsidR="001E1F58" w:rsidRPr="00D74CD2" w:rsidRDefault="0002050B" w:rsidP="001E1F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 xml:space="preserve">от </w:t>
      </w:r>
      <w:r w:rsidR="00B04EB4">
        <w:rPr>
          <w:rFonts w:ascii="Times New Roman" w:hAnsi="Times New Roman" w:cs="Times New Roman"/>
          <w:sz w:val="28"/>
          <w:szCs w:val="28"/>
        </w:rPr>
        <w:t xml:space="preserve"> </w:t>
      </w:r>
      <w:r w:rsidR="001E1F58" w:rsidRPr="00D74CD2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EB4">
        <w:rPr>
          <w:rFonts w:ascii="Times New Roman" w:hAnsi="Times New Roman" w:cs="Times New Roman"/>
          <w:sz w:val="28"/>
          <w:szCs w:val="28"/>
        </w:rPr>
        <w:t xml:space="preserve"> </w:t>
      </w:r>
      <w:r w:rsidR="001E1F58">
        <w:rPr>
          <w:rFonts w:ascii="Times New Roman" w:hAnsi="Times New Roman" w:cs="Times New Roman"/>
          <w:sz w:val="28"/>
          <w:szCs w:val="28"/>
        </w:rPr>
        <w:t xml:space="preserve">      </w:t>
      </w:r>
      <w:r w:rsidR="001E1F58" w:rsidRPr="00D74CD2">
        <w:rPr>
          <w:rFonts w:ascii="Times New Roman" w:hAnsi="Times New Roman" w:cs="Times New Roman"/>
          <w:sz w:val="28"/>
          <w:szCs w:val="28"/>
        </w:rPr>
        <w:t xml:space="preserve"> </w:t>
      </w:r>
      <w:r w:rsidR="001E1F5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0763230" w14:textId="77777777" w:rsidR="001E1F58" w:rsidRPr="00D74CD2" w:rsidRDefault="001E1F58" w:rsidP="001E1F5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 xml:space="preserve">Реестр </w:t>
      </w:r>
    </w:p>
    <w:p w14:paraId="71700E63" w14:textId="3A95D0FE" w:rsidR="001E1F58" w:rsidRDefault="001E1F58" w:rsidP="001E1F5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услуг Костаревского</w:t>
      </w:r>
      <w:r w:rsidRPr="00D74C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72E4D995" w14:textId="77777777" w:rsidR="001E1F58" w:rsidRPr="00D74CD2" w:rsidRDefault="001E1F58" w:rsidP="001E1F5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0"/>
        <w:gridCol w:w="4046"/>
        <w:gridCol w:w="4935"/>
      </w:tblGrid>
      <w:tr w:rsidR="001E1F58" w:rsidRPr="0051188A" w14:paraId="2FD08397" w14:textId="77777777" w:rsidTr="0002050B">
        <w:trPr>
          <w:trHeight w:val="77"/>
        </w:trPr>
        <w:tc>
          <w:tcPr>
            <w:tcW w:w="802" w:type="dxa"/>
          </w:tcPr>
          <w:p w14:paraId="507C1F71" w14:textId="77777777" w:rsidR="001E1F58" w:rsidRPr="0051188A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8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4CF04B2" w14:textId="77777777" w:rsidR="001E1F58" w:rsidRPr="0051188A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8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42" w:type="dxa"/>
          </w:tcPr>
          <w:p w14:paraId="54F407EA" w14:textId="77777777" w:rsidR="001E1F58" w:rsidRPr="0051188A" w:rsidRDefault="001E1F58" w:rsidP="004E32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8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5111" w:type="dxa"/>
          </w:tcPr>
          <w:p w14:paraId="30E08163" w14:textId="77777777" w:rsidR="001E1F58" w:rsidRPr="0051188A" w:rsidRDefault="001E1F58" w:rsidP="004E32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8A">
              <w:rPr>
                <w:rFonts w:ascii="Times New Roman" w:hAnsi="Times New Roman" w:cs="Times New Roman"/>
                <w:sz w:val="28"/>
                <w:szCs w:val="28"/>
              </w:rPr>
              <w:t xml:space="preserve">Субъект услуги – лицо, уполномоченное предоставлять муниципальную услугу  </w:t>
            </w:r>
          </w:p>
        </w:tc>
      </w:tr>
      <w:tr w:rsidR="001E1F58" w:rsidRPr="001A50DF" w14:paraId="33BC6A4F" w14:textId="77777777" w:rsidTr="0002050B">
        <w:trPr>
          <w:trHeight w:val="68"/>
        </w:trPr>
        <w:tc>
          <w:tcPr>
            <w:tcW w:w="802" w:type="dxa"/>
          </w:tcPr>
          <w:p w14:paraId="6D54FC6A" w14:textId="77777777" w:rsidR="001E1F58" w:rsidRPr="001A50DF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42" w:type="dxa"/>
          </w:tcPr>
          <w:p w14:paraId="70645010" w14:textId="5C10B1D7" w:rsidR="001E1F58" w:rsidRPr="001A50DF" w:rsidRDefault="001E1F58" w:rsidP="004E32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документов, а также выдача решений о переводе или об отказе в переводе жилого помещения </w:t>
            </w:r>
            <w:r w:rsidR="0002050B" w:rsidRPr="001A50DF">
              <w:rPr>
                <w:rFonts w:ascii="Times New Roman" w:hAnsi="Times New Roman" w:cs="Times New Roman"/>
                <w:sz w:val="28"/>
                <w:szCs w:val="28"/>
              </w:rPr>
              <w:t>в нежилые или нежилые помещения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 xml:space="preserve"> в жилое помещение</w:t>
            </w:r>
          </w:p>
        </w:tc>
        <w:tc>
          <w:tcPr>
            <w:tcW w:w="5111" w:type="dxa"/>
          </w:tcPr>
          <w:p w14:paraId="536062D5" w14:textId="5725E911" w:rsidR="001E1F58" w:rsidRPr="001A50DF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1A50DF" w14:paraId="3F6A1607" w14:textId="77777777" w:rsidTr="0002050B">
        <w:trPr>
          <w:trHeight w:val="68"/>
        </w:trPr>
        <w:tc>
          <w:tcPr>
            <w:tcW w:w="802" w:type="dxa"/>
          </w:tcPr>
          <w:p w14:paraId="5E4725E0" w14:textId="77777777" w:rsidR="001E1F58" w:rsidRPr="001A50DF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42" w:type="dxa"/>
          </w:tcPr>
          <w:p w14:paraId="6A84DFA9" w14:textId="77777777" w:rsidR="001E1F58" w:rsidRPr="001A50DF" w:rsidRDefault="001E1F58" w:rsidP="004E32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Присвоение адреса объекту недвижимого имущества (земельным участкам, домовладению, объекту капитального строительства)</w:t>
            </w:r>
          </w:p>
        </w:tc>
        <w:tc>
          <w:tcPr>
            <w:tcW w:w="5111" w:type="dxa"/>
          </w:tcPr>
          <w:p w14:paraId="068535B5" w14:textId="7A16A42C" w:rsidR="001E1F58" w:rsidRPr="001A50DF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1A50DF" w14:paraId="6006C0B8" w14:textId="77777777" w:rsidTr="0002050B">
        <w:trPr>
          <w:trHeight w:val="68"/>
        </w:trPr>
        <w:tc>
          <w:tcPr>
            <w:tcW w:w="802" w:type="dxa"/>
          </w:tcPr>
          <w:p w14:paraId="63DBEA00" w14:textId="77777777" w:rsidR="001E1F58" w:rsidRPr="001A50DF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</w:tcPr>
          <w:p w14:paraId="06ACEB94" w14:textId="77777777" w:rsidR="001E1F58" w:rsidRPr="001A50DF" w:rsidRDefault="001E1F58" w:rsidP="004E32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Предоставление жилья и заключение договоров социального найма жилых помещений муниципального жилищного фонда</w:t>
            </w:r>
          </w:p>
        </w:tc>
        <w:tc>
          <w:tcPr>
            <w:tcW w:w="5111" w:type="dxa"/>
          </w:tcPr>
          <w:p w14:paraId="32D63D9F" w14:textId="48E1FC15" w:rsidR="001E1F58" w:rsidRPr="001A50DF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1A50DF" w14:paraId="470EB08C" w14:textId="77777777" w:rsidTr="0002050B">
        <w:trPr>
          <w:trHeight w:val="55"/>
        </w:trPr>
        <w:tc>
          <w:tcPr>
            <w:tcW w:w="802" w:type="dxa"/>
          </w:tcPr>
          <w:p w14:paraId="7E1C4960" w14:textId="77777777" w:rsidR="001E1F58" w:rsidRPr="001A50DF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</w:tcPr>
          <w:p w14:paraId="1E37F5B7" w14:textId="77777777" w:rsidR="001E1F58" w:rsidRPr="001A50DF" w:rsidRDefault="001E1F58" w:rsidP="004E32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Передача жилого помещения муниципального жилищного фонда в собственность граждан (приватизация)</w:t>
            </w:r>
          </w:p>
        </w:tc>
        <w:tc>
          <w:tcPr>
            <w:tcW w:w="5111" w:type="dxa"/>
          </w:tcPr>
          <w:p w14:paraId="63DA4179" w14:textId="61EA874B" w:rsidR="001E1F58" w:rsidRPr="001A50DF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1A50DF" w14:paraId="5763D14A" w14:textId="77777777" w:rsidTr="0002050B">
        <w:trPr>
          <w:trHeight w:val="55"/>
        </w:trPr>
        <w:tc>
          <w:tcPr>
            <w:tcW w:w="802" w:type="dxa"/>
          </w:tcPr>
          <w:p w14:paraId="1997D2CA" w14:textId="77777777" w:rsidR="001E1F58" w:rsidRPr="001A50DF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</w:tcPr>
          <w:p w14:paraId="707E4062" w14:textId="77777777" w:rsidR="001E1F58" w:rsidRPr="001A50DF" w:rsidRDefault="001E1F58" w:rsidP="004E32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Оформление архивных справок</w:t>
            </w:r>
          </w:p>
        </w:tc>
        <w:tc>
          <w:tcPr>
            <w:tcW w:w="5111" w:type="dxa"/>
          </w:tcPr>
          <w:p w14:paraId="3678E7DD" w14:textId="48903A91" w:rsidR="001E1F58" w:rsidRPr="001A50DF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1A50DF" w14:paraId="73BA6200" w14:textId="77777777" w:rsidTr="0002050B">
        <w:trPr>
          <w:trHeight w:val="50"/>
        </w:trPr>
        <w:tc>
          <w:tcPr>
            <w:tcW w:w="802" w:type="dxa"/>
          </w:tcPr>
          <w:p w14:paraId="2B60F314" w14:textId="77777777" w:rsidR="001E1F58" w:rsidRPr="001A50DF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</w:tcPr>
          <w:p w14:paraId="415A0F05" w14:textId="77777777" w:rsidR="001E1F58" w:rsidRPr="001A50DF" w:rsidRDefault="001E1F58" w:rsidP="004E32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Признание жилых помещений пригодными (непригодными) для проживания и многоквартирного дома аварийным и подлежащем сносу или реконструкции</w:t>
            </w:r>
          </w:p>
        </w:tc>
        <w:tc>
          <w:tcPr>
            <w:tcW w:w="5111" w:type="dxa"/>
          </w:tcPr>
          <w:p w14:paraId="36FF1AF8" w14:textId="51AF7386" w:rsidR="001E1F58" w:rsidRPr="001A50DF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1A50DF" w14:paraId="37A28040" w14:textId="77777777" w:rsidTr="0002050B">
        <w:trPr>
          <w:trHeight w:val="50"/>
        </w:trPr>
        <w:tc>
          <w:tcPr>
            <w:tcW w:w="802" w:type="dxa"/>
          </w:tcPr>
          <w:p w14:paraId="0CCCE1E6" w14:textId="311A1A98" w:rsidR="001E1F58" w:rsidRPr="001A50DF" w:rsidRDefault="0002050B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E1F58"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</w:tcPr>
          <w:p w14:paraId="2B02E748" w14:textId="399E01D1" w:rsidR="001E1F58" w:rsidRPr="001A50DF" w:rsidRDefault="001E1F58" w:rsidP="004E3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Предоставление водных объектов, находящихся в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11" w:type="dxa"/>
          </w:tcPr>
          <w:p w14:paraId="296F8DE0" w14:textId="299D6D4F" w:rsidR="001E1F58" w:rsidRPr="001A50DF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1A50DF" w14:paraId="58FD8F6D" w14:textId="77777777" w:rsidTr="0002050B">
        <w:trPr>
          <w:trHeight w:val="50"/>
        </w:trPr>
        <w:tc>
          <w:tcPr>
            <w:tcW w:w="802" w:type="dxa"/>
          </w:tcPr>
          <w:p w14:paraId="701EE1BA" w14:textId="774F725F" w:rsidR="001E1F58" w:rsidRPr="001A50DF" w:rsidRDefault="0002050B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1E1F58"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</w:tcPr>
          <w:p w14:paraId="6BC68B89" w14:textId="56138764" w:rsidR="001E1F58" w:rsidRPr="001A50DF" w:rsidRDefault="001E1F58" w:rsidP="004E3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Выдача разрешений на вырубку зеленых насаждений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11" w:type="dxa"/>
          </w:tcPr>
          <w:p w14:paraId="3AE4076C" w14:textId="4FBD373D" w:rsidR="001E1F58" w:rsidRPr="001A50DF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1A50DF" w14:paraId="06D9AE56" w14:textId="77777777" w:rsidTr="0002050B">
        <w:trPr>
          <w:trHeight w:val="50"/>
        </w:trPr>
        <w:tc>
          <w:tcPr>
            <w:tcW w:w="802" w:type="dxa"/>
          </w:tcPr>
          <w:p w14:paraId="12743698" w14:textId="3A54DEC8" w:rsidR="001E1F58" w:rsidRPr="001A50DF" w:rsidRDefault="0002050B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E1F58"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</w:tcPr>
          <w:p w14:paraId="0F5F3193" w14:textId="0E9B27A3" w:rsidR="001E1F58" w:rsidRPr="001A50DF" w:rsidRDefault="001E1F58" w:rsidP="004E3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Принятие решения о проведении аукциона на право заключения договора аренды земельных участков, находящихся в муниципальной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11" w:type="dxa"/>
          </w:tcPr>
          <w:p w14:paraId="51FD8B66" w14:textId="18314944" w:rsidR="001E1F58" w:rsidRPr="001A50DF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1A50DF" w14:paraId="3B9044E9" w14:textId="77777777" w:rsidTr="0002050B">
        <w:trPr>
          <w:trHeight w:val="50"/>
        </w:trPr>
        <w:tc>
          <w:tcPr>
            <w:tcW w:w="802" w:type="dxa"/>
          </w:tcPr>
          <w:p w14:paraId="6801CA65" w14:textId="684355C2" w:rsidR="001E1F58" w:rsidRPr="001A50DF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05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</w:tcPr>
          <w:p w14:paraId="27BE6487" w14:textId="3449338D" w:rsidR="001E1F58" w:rsidRPr="001A50DF" w:rsidRDefault="001E1F58" w:rsidP="004E3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в аренду без проведения торгов</w:t>
            </w:r>
          </w:p>
        </w:tc>
        <w:tc>
          <w:tcPr>
            <w:tcW w:w="5111" w:type="dxa"/>
          </w:tcPr>
          <w:p w14:paraId="4E234EBB" w14:textId="2639B7F4" w:rsidR="001E1F58" w:rsidRPr="001A50DF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1A50DF" w14:paraId="2D5CCFE3" w14:textId="77777777" w:rsidTr="0002050B">
        <w:trPr>
          <w:trHeight w:val="50"/>
        </w:trPr>
        <w:tc>
          <w:tcPr>
            <w:tcW w:w="802" w:type="dxa"/>
          </w:tcPr>
          <w:p w14:paraId="28B0647B" w14:textId="34DFB5B6" w:rsidR="001E1F58" w:rsidRPr="001A50DF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05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</w:tcPr>
          <w:p w14:paraId="120B8140" w14:textId="768B9BC5" w:rsidR="001E1F58" w:rsidRPr="001A50DF" w:rsidRDefault="001E1F58" w:rsidP="004E3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Выдача разрешения (ордера) на производство земляных работ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11" w:type="dxa"/>
          </w:tcPr>
          <w:p w14:paraId="5E6A416D" w14:textId="14AE0C93" w:rsidR="001E1F58" w:rsidRPr="001A50DF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1A50DF" w14:paraId="763EF942" w14:textId="77777777" w:rsidTr="0002050B">
        <w:trPr>
          <w:trHeight w:val="50"/>
        </w:trPr>
        <w:tc>
          <w:tcPr>
            <w:tcW w:w="802" w:type="dxa"/>
          </w:tcPr>
          <w:p w14:paraId="5C9FF069" w14:textId="258ADE55" w:rsidR="001E1F58" w:rsidRPr="001A50DF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05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</w:tcPr>
          <w:p w14:paraId="7ED6C7C7" w14:textId="77777777" w:rsidR="001E1F58" w:rsidRPr="001A50DF" w:rsidRDefault="001E1F58" w:rsidP="004E3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5111" w:type="dxa"/>
          </w:tcPr>
          <w:p w14:paraId="10BB231E" w14:textId="4D7B6C74" w:rsidR="001E1F58" w:rsidRPr="001A50DF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1A50DF" w14:paraId="2F55A43C" w14:textId="77777777" w:rsidTr="0002050B">
        <w:trPr>
          <w:trHeight w:val="50"/>
        </w:trPr>
        <w:tc>
          <w:tcPr>
            <w:tcW w:w="802" w:type="dxa"/>
          </w:tcPr>
          <w:p w14:paraId="68ED3E21" w14:textId="5E2B189B" w:rsidR="001E1F58" w:rsidRPr="001A50DF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05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</w:tcPr>
          <w:p w14:paraId="70755A37" w14:textId="7B9C1DF4" w:rsidR="001E1F58" w:rsidRPr="001A50DF" w:rsidRDefault="001E1F58" w:rsidP="004E3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Предоставление выписки (информации) об объектах учета из реестра муниципального имущества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11" w:type="dxa"/>
          </w:tcPr>
          <w:p w14:paraId="6112F534" w14:textId="4A257E3B" w:rsidR="001E1F58" w:rsidRPr="001A50DF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1A50DF" w14:paraId="533E05FC" w14:textId="77777777" w:rsidTr="0002050B">
        <w:trPr>
          <w:trHeight w:val="50"/>
        </w:trPr>
        <w:tc>
          <w:tcPr>
            <w:tcW w:w="802" w:type="dxa"/>
          </w:tcPr>
          <w:p w14:paraId="038A4B32" w14:textId="7C5D0C55" w:rsidR="001E1F58" w:rsidRPr="001A50DF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05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</w:tcPr>
          <w:p w14:paraId="6B7375E2" w14:textId="13D3D1A9" w:rsidR="001E1F58" w:rsidRPr="001A50DF" w:rsidRDefault="001E1F58" w:rsidP="004E3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11" w:type="dxa"/>
          </w:tcPr>
          <w:p w14:paraId="477E4C32" w14:textId="026F764B" w:rsidR="001E1F58" w:rsidRPr="001A50DF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1A50DF" w14:paraId="527ED313" w14:textId="77777777" w:rsidTr="0002050B">
        <w:trPr>
          <w:trHeight w:val="50"/>
        </w:trPr>
        <w:tc>
          <w:tcPr>
            <w:tcW w:w="802" w:type="dxa"/>
          </w:tcPr>
          <w:p w14:paraId="0D787D00" w14:textId="10E6466E" w:rsidR="001E1F58" w:rsidRPr="001A50DF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05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</w:tcPr>
          <w:p w14:paraId="6260246B" w14:textId="77777777" w:rsidR="001E1F58" w:rsidRPr="001A50DF" w:rsidRDefault="001E1F58" w:rsidP="004E3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bCs/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5111" w:type="dxa"/>
          </w:tcPr>
          <w:p w14:paraId="1D61F849" w14:textId="3FBD2E21" w:rsidR="001E1F58" w:rsidRPr="001A50DF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F5748D" w14:paraId="58528088" w14:textId="77777777" w:rsidTr="0002050B">
        <w:trPr>
          <w:trHeight w:val="50"/>
        </w:trPr>
        <w:tc>
          <w:tcPr>
            <w:tcW w:w="802" w:type="dxa"/>
          </w:tcPr>
          <w:p w14:paraId="66744F79" w14:textId="4B7CF43A" w:rsidR="001E1F58" w:rsidRPr="00F5748D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4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05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7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</w:tcPr>
          <w:p w14:paraId="1719D16A" w14:textId="77777777" w:rsidR="001E1F58" w:rsidRPr="00F5748D" w:rsidRDefault="001E1F58" w:rsidP="004E3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748D">
              <w:rPr>
                <w:rFonts w:ascii="Times New Roman" w:hAnsi="Times New Roman"/>
                <w:bCs/>
                <w:sz w:val="28"/>
                <w:szCs w:val="28"/>
              </w:rPr>
              <w:t>Выдача документов и справок</w:t>
            </w:r>
          </w:p>
        </w:tc>
        <w:tc>
          <w:tcPr>
            <w:tcW w:w="5111" w:type="dxa"/>
          </w:tcPr>
          <w:p w14:paraId="54839E08" w14:textId="1D5556E7" w:rsidR="001E1F58" w:rsidRPr="00F5748D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48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F5748D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F5748D" w14:paraId="4ACC8166" w14:textId="77777777" w:rsidTr="0002050B">
        <w:trPr>
          <w:trHeight w:val="50"/>
        </w:trPr>
        <w:tc>
          <w:tcPr>
            <w:tcW w:w="802" w:type="dxa"/>
          </w:tcPr>
          <w:p w14:paraId="7019C343" w14:textId="382B5662" w:rsidR="001E1F58" w:rsidRPr="00F5748D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05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57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</w:tcPr>
          <w:p w14:paraId="2764C3B9" w14:textId="18590E54" w:rsidR="001E1F58" w:rsidRPr="00F5748D" w:rsidRDefault="001E1F58" w:rsidP="004E3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748D">
              <w:rPr>
                <w:rFonts w:ascii="Times New Roman" w:hAnsi="Times New Roman"/>
                <w:sz w:val="28"/>
                <w:szCs w:val="28"/>
              </w:rPr>
              <w:t xml:space="preserve">Выдача разрешения на использование земель или земельного участка, </w:t>
            </w:r>
            <w:r w:rsidRPr="00F574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ходящихся в муниципальной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F5748D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расположенных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F5748D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11" w:type="dxa"/>
          </w:tcPr>
          <w:p w14:paraId="5FB556B7" w14:textId="02833012" w:rsidR="001E1F58" w:rsidRPr="00F5748D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4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F5748D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F5748D" w14:paraId="5B488440" w14:textId="77777777" w:rsidTr="0002050B">
        <w:trPr>
          <w:trHeight w:val="50"/>
        </w:trPr>
        <w:tc>
          <w:tcPr>
            <w:tcW w:w="802" w:type="dxa"/>
          </w:tcPr>
          <w:p w14:paraId="228CF482" w14:textId="4BBCD9F3" w:rsidR="001E1F58" w:rsidRPr="00F5748D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05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</w:tcPr>
          <w:p w14:paraId="148CD986" w14:textId="5D879A20" w:rsidR="001E1F58" w:rsidRPr="00A32E3C" w:rsidRDefault="001E1F58" w:rsidP="004E3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E3C">
              <w:rPr>
                <w:rFonts w:ascii="Times New Roman" w:hAnsi="Times New Roman"/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A32E3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 безвозмездное пользование</w:t>
            </w:r>
          </w:p>
        </w:tc>
        <w:tc>
          <w:tcPr>
            <w:tcW w:w="5111" w:type="dxa"/>
          </w:tcPr>
          <w:p w14:paraId="7A81A94A" w14:textId="01ED395F" w:rsidR="001E1F58" w:rsidRPr="00F5748D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48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F5748D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F5748D" w14:paraId="40AA29F4" w14:textId="77777777" w:rsidTr="0002050B">
        <w:trPr>
          <w:trHeight w:val="50"/>
        </w:trPr>
        <w:tc>
          <w:tcPr>
            <w:tcW w:w="802" w:type="dxa"/>
          </w:tcPr>
          <w:p w14:paraId="08067B92" w14:textId="0EC1D4EA" w:rsidR="001E1F58" w:rsidRPr="000A19AF" w:rsidRDefault="0002050B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E1F58" w:rsidRPr="000A1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</w:tcPr>
          <w:p w14:paraId="7BBF4E3A" w14:textId="2036D650" w:rsidR="001E1F58" w:rsidRPr="000A19AF" w:rsidRDefault="001E1F58" w:rsidP="004E3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</w:t>
            </w:r>
            <w:r w:rsidRPr="000A19AF">
              <w:rPr>
                <w:rFonts w:ascii="Times New Roman" w:hAnsi="Times New Roman"/>
                <w:bCs/>
                <w:sz w:val="28"/>
                <w:szCs w:val="28"/>
              </w:rPr>
              <w:t>в постоянное (бессрочное) пользование</w:t>
            </w:r>
          </w:p>
        </w:tc>
        <w:tc>
          <w:tcPr>
            <w:tcW w:w="5111" w:type="dxa"/>
          </w:tcPr>
          <w:p w14:paraId="7528FE21" w14:textId="0F44EE53" w:rsidR="001E1F58" w:rsidRPr="000A19AF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F5748D" w14:paraId="36745DCC" w14:textId="77777777" w:rsidTr="0002050B">
        <w:trPr>
          <w:trHeight w:val="50"/>
        </w:trPr>
        <w:tc>
          <w:tcPr>
            <w:tcW w:w="802" w:type="dxa"/>
          </w:tcPr>
          <w:p w14:paraId="5B185A1E" w14:textId="6D311B22" w:rsidR="001E1F58" w:rsidRPr="000A19AF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05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A1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</w:tcPr>
          <w:p w14:paraId="504620FE" w14:textId="2119C97D" w:rsidR="001E1F58" w:rsidRPr="000A19AF" w:rsidRDefault="001E1F58" w:rsidP="004E3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Принятие решения о проведении аукциона по продаже земельных участков, находящихся в муниципальной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11" w:type="dxa"/>
          </w:tcPr>
          <w:p w14:paraId="2D6C7FEC" w14:textId="22DE6019" w:rsidR="001E1F58" w:rsidRPr="000A19AF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F5748D" w14:paraId="66A792A6" w14:textId="77777777" w:rsidTr="0002050B">
        <w:trPr>
          <w:trHeight w:val="50"/>
        </w:trPr>
        <w:tc>
          <w:tcPr>
            <w:tcW w:w="802" w:type="dxa"/>
          </w:tcPr>
          <w:p w14:paraId="293F2584" w14:textId="5403E27A" w:rsidR="001E1F58" w:rsidRPr="000A19AF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7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A1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</w:tcPr>
          <w:p w14:paraId="768EFA96" w14:textId="102A767C" w:rsidR="001E1F58" w:rsidRPr="000A19AF" w:rsidRDefault="001E1F58" w:rsidP="004E3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Продажа земельных участков, находящихся в муниципальной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без проведения торгов</w:t>
            </w:r>
          </w:p>
        </w:tc>
        <w:tc>
          <w:tcPr>
            <w:tcW w:w="5111" w:type="dxa"/>
          </w:tcPr>
          <w:p w14:paraId="66305130" w14:textId="2F26EE67" w:rsidR="001E1F58" w:rsidRPr="000A19AF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F5748D" w14:paraId="41FA338D" w14:textId="77777777" w:rsidTr="0002050B">
        <w:trPr>
          <w:trHeight w:val="50"/>
        </w:trPr>
        <w:tc>
          <w:tcPr>
            <w:tcW w:w="802" w:type="dxa"/>
          </w:tcPr>
          <w:p w14:paraId="45B1DFF1" w14:textId="0A5FBF86" w:rsidR="001E1F58" w:rsidRPr="000A19AF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7E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A1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</w:tcPr>
          <w:p w14:paraId="53E90122" w14:textId="7CBF158B" w:rsidR="001E1F58" w:rsidRPr="000A19AF" w:rsidRDefault="001E1F58" w:rsidP="004E3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без проведения аукциона</w:t>
            </w:r>
          </w:p>
        </w:tc>
        <w:tc>
          <w:tcPr>
            <w:tcW w:w="5111" w:type="dxa"/>
          </w:tcPr>
          <w:p w14:paraId="2CDD545D" w14:textId="280E0CD5" w:rsidR="001E1F58" w:rsidRPr="000A19AF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F5748D" w14:paraId="344449EA" w14:textId="77777777" w:rsidTr="0002050B">
        <w:trPr>
          <w:trHeight w:val="50"/>
        </w:trPr>
        <w:tc>
          <w:tcPr>
            <w:tcW w:w="802" w:type="dxa"/>
          </w:tcPr>
          <w:p w14:paraId="369871CE" w14:textId="2926575A" w:rsidR="001E1F58" w:rsidRPr="000A19AF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7E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A1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</w:tcPr>
          <w:p w14:paraId="1152AD8D" w14:textId="77777777" w:rsidR="001E1F58" w:rsidRPr="00777B10" w:rsidRDefault="001E1F58" w:rsidP="004E3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B10">
              <w:rPr>
                <w:rFonts w:ascii="Times New Roman" w:hAnsi="Times New Roman"/>
                <w:sz w:val="28"/>
                <w:szCs w:val="28"/>
              </w:rPr>
              <w:t xml:space="preserve">Принятие на учет граждан                 </w:t>
            </w:r>
            <w:proofErr w:type="gramStart"/>
            <w:r w:rsidRPr="00777B10">
              <w:rPr>
                <w:rFonts w:ascii="Times New Roman" w:hAnsi="Times New Roman"/>
                <w:sz w:val="28"/>
                <w:szCs w:val="28"/>
              </w:rPr>
              <w:t>в качестве</w:t>
            </w:r>
            <w:proofErr w:type="gramEnd"/>
            <w:r w:rsidRPr="00777B10">
              <w:rPr>
                <w:rFonts w:ascii="Times New Roman" w:hAnsi="Times New Roman"/>
                <w:sz w:val="28"/>
                <w:szCs w:val="28"/>
              </w:rPr>
              <w:t xml:space="preserve"> нуждающихся в жилых помещениях, предоставляемых по договорам социального найма</w:t>
            </w:r>
          </w:p>
        </w:tc>
        <w:tc>
          <w:tcPr>
            <w:tcW w:w="5111" w:type="dxa"/>
          </w:tcPr>
          <w:p w14:paraId="2BD8B92A" w14:textId="633E2CC0" w:rsidR="001E1F58" w:rsidRPr="000A19AF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F5748D" w14:paraId="5C4C3468" w14:textId="77777777" w:rsidTr="0002050B">
        <w:trPr>
          <w:trHeight w:val="50"/>
        </w:trPr>
        <w:tc>
          <w:tcPr>
            <w:tcW w:w="802" w:type="dxa"/>
          </w:tcPr>
          <w:p w14:paraId="3AD45EB0" w14:textId="6164969B" w:rsidR="001E1F58" w:rsidRPr="000A19AF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7E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</w:tcPr>
          <w:p w14:paraId="00416720" w14:textId="4F424958" w:rsidR="001E1F58" w:rsidRPr="00777B10" w:rsidRDefault="001E1F58" w:rsidP="004E3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B10">
              <w:rPr>
                <w:rFonts w:ascii="Times New Roman" w:hAnsi="Times New Roman"/>
                <w:sz w:val="28"/>
                <w:szCs w:val="28"/>
              </w:rPr>
              <w:t xml:space="preserve">Предоставление информации об объектах недвижимого имущества, находящегося в муниципальной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777B10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Pr="00777B10"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  <w:r w:rsidRPr="00777B1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77B10">
              <w:rPr>
                <w:rFonts w:ascii="Times New Roman" w:hAnsi="Times New Roman"/>
                <w:sz w:val="28"/>
                <w:szCs w:val="28"/>
              </w:rPr>
              <w:t>и предназначенного для сдачи в аренду, безвозмездное пользование, а также объектах, подлежащих приватизации</w:t>
            </w:r>
          </w:p>
        </w:tc>
        <w:tc>
          <w:tcPr>
            <w:tcW w:w="5111" w:type="dxa"/>
          </w:tcPr>
          <w:p w14:paraId="681DDA4A" w14:textId="2FB8C5D8" w:rsidR="001E1F58" w:rsidRPr="000A19AF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F5748D" w14:paraId="3D9AA89E" w14:textId="77777777" w:rsidTr="0002050B">
        <w:trPr>
          <w:trHeight w:val="50"/>
        </w:trPr>
        <w:tc>
          <w:tcPr>
            <w:tcW w:w="802" w:type="dxa"/>
          </w:tcPr>
          <w:p w14:paraId="728354BE" w14:textId="7941D1ED" w:rsidR="001E1F58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7E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142" w:type="dxa"/>
          </w:tcPr>
          <w:p w14:paraId="3356EA7F" w14:textId="46CB0AA9" w:rsidR="001E1F58" w:rsidRPr="00777B10" w:rsidRDefault="001E1F58" w:rsidP="004E3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B10">
              <w:rPr>
                <w:rFonts w:ascii="Times New Roman" w:hAnsi="Times New Roman"/>
                <w:sz w:val="28"/>
                <w:szCs w:val="28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территорией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777B10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посадку (взлет) на площадки, расположенные в границах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777B10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сведения о которых не опубликованы в документах аэронавигационной информации</w:t>
            </w:r>
          </w:p>
        </w:tc>
        <w:tc>
          <w:tcPr>
            <w:tcW w:w="5111" w:type="dxa"/>
          </w:tcPr>
          <w:p w14:paraId="286ECC26" w14:textId="13275137" w:rsidR="001E1F58" w:rsidRPr="000A19AF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F5748D" w14:paraId="3A5B3EF2" w14:textId="77777777" w:rsidTr="0002050B">
        <w:trPr>
          <w:trHeight w:val="50"/>
        </w:trPr>
        <w:tc>
          <w:tcPr>
            <w:tcW w:w="802" w:type="dxa"/>
          </w:tcPr>
          <w:p w14:paraId="714394EE" w14:textId="6AEB617A" w:rsidR="001E1F58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7E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</w:tcPr>
          <w:p w14:paraId="48B55F01" w14:textId="4A7A8030" w:rsidR="001E1F58" w:rsidRPr="00777B10" w:rsidRDefault="001E1F58" w:rsidP="004E3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BFC">
              <w:rPr>
                <w:rFonts w:ascii="Times New Roman" w:hAnsi="Times New Roman"/>
                <w:sz w:val="28"/>
                <w:szCs w:val="28"/>
              </w:rPr>
              <w:t xml:space="preserve">Предоставление земельных участков, находящихся в муниципальной </w:t>
            </w:r>
            <w:r w:rsidR="00B47E41" w:rsidRPr="00456BFC">
              <w:rPr>
                <w:rFonts w:ascii="Times New Roman" w:hAnsi="Times New Roman"/>
                <w:sz w:val="28"/>
                <w:szCs w:val="28"/>
              </w:rPr>
              <w:t>собственности Костаревского</w:t>
            </w:r>
            <w:r w:rsidRPr="00456BF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юридическим лицам в собственность бесплатно</w:t>
            </w:r>
          </w:p>
        </w:tc>
        <w:tc>
          <w:tcPr>
            <w:tcW w:w="5111" w:type="dxa"/>
          </w:tcPr>
          <w:p w14:paraId="710A7C9B" w14:textId="5A1E1437" w:rsidR="001E1F58" w:rsidRPr="000A19AF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1F58" w:rsidRPr="00F5748D" w14:paraId="413B3CC9" w14:textId="77777777" w:rsidTr="0002050B">
        <w:trPr>
          <w:trHeight w:val="50"/>
        </w:trPr>
        <w:tc>
          <w:tcPr>
            <w:tcW w:w="802" w:type="dxa"/>
          </w:tcPr>
          <w:p w14:paraId="598A8E79" w14:textId="57D21BE4" w:rsidR="001E1F58" w:rsidRDefault="001E1F58" w:rsidP="004E32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7E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2" w:type="dxa"/>
          </w:tcPr>
          <w:p w14:paraId="33889984" w14:textId="77777777" w:rsidR="001E1F58" w:rsidRPr="00777B10" w:rsidRDefault="001E1F58" w:rsidP="004E3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BFC">
              <w:rPr>
                <w:rFonts w:ascii="Times New Roman" w:hAnsi="Times New Roman"/>
                <w:sz w:val="28"/>
                <w:szCs w:val="28"/>
              </w:rPr>
              <w:t>Признание граждан малоимущими в целях предоставления им жилых помещений муниципального жилищного фонда по договорам социального найма</w:t>
            </w:r>
          </w:p>
        </w:tc>
        <w:tc>
          <w:tcPr>
            <w:tcW w:w="5111" w:type="dxa"/>
          </w:tcPr>
          <w:p w14:paraId="1A762377" w14:textId="792DB017" w:rsidR="001E1F58" w:rsidRPr="000A19AF" w:rsidRDefault="001E1F58" w:rsidP="004E3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14:paraId="1897B979" w14:textId="77777777" w:rsidR="001E1F58" w:rsidRPr="00F5748D" w:rsidRDefault="001E1F58" w:rsidP="001E1F58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509036" w14:textId="77777777" w:rsidR="007623EB" w:rsidRDefault="007623EB"/>
    <w:sectPr w:rsidR="007623EB" w:rsidSect="00002EB8">
      <w:pgSz w:w="11906" w:h="16838" w:code="9"/>
      <w:pgMar w:top="567" w:right="99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7A"/>
    <w:rsid w:val="00002EB8"/>
    <w:rsid w:val="0002050B"/>
    <w:rsid w:val="001E1F58"/>
    <w:rsid w:val="0040573E"/>
    <w:rsid w:val="004D6B03"/>
    <w:rsid w:val="007623EB"/>
    <w:rsid w:val="00B04EB4"/>
    <w:rsid w:val="00B47E41"/>
    <w:rsid w:val="00B8687A"/>
    <w:rsid w:val="00B9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DACFC"/>
  <w15:chartTrackingRefBased/>
  <w15:docId w15:val="{BE091A16-D661-41B7-A611-AB753458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F5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E1F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1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unhideWhenUsed/>
    <w:rsid w:val="001E1F58"/>
    <w:rPr>
      <w:color w:val="0000FF"/>
      <w:u w:val="single"/>
    </w:rPr>
  </w:style>
  <w:style w:type="paragraph" w:customStyle="1" w:styleId="Style2">
    <w:name w:val="Style2"/>
    <w:basedOn w:val="a"/>
    <w:rsid w:val="00002E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002EB8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02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2E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90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8FD0-8A89-4F10-A139-D6338F6D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лешакова</dc:creator>
  <cp:keywords/>
  <dc:description/>
  <cp:lastModifiedBy>Любовь Плешакова</cp:lastModifiedBy>
  <cp:revision>8</cp:revision>
  <cp:lastPrinted>2020-10-28T06:33:00Z</cp:lastPrinted>
  <dcterms:created xsi:type="dcterms:W3CDTF">2020-10-15T04:53:00Z</dcterms:created>
  <dcterms:modified xsi:type="dcterms:W3CDTF">2020-11-25T04:42:00Z</dcterms:modified>
</cp:coreProperties>
</file>